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C3F3899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495D50">
        <w:t>January 24</w:t>
      </w:r>
      <w:r w:rsidR="00470ED7">
        <w:t>th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247480F4" w14:textId="0A2FC7F3" w:rsidR="00097182" w:rsidRDefault="00A02A38" w:rsidP="002177EF">
      <w:pPr>
        <w:pStyle w:val="ListParagraph"/>
        <w:numPr>
          <w:ilvl w:val="1"/>
          <w:numId w:val="5"/>
        </w:numPr>
        <w:rPr>
          <w:rFonts w:cstheme="majorBidi"/>
        </w:rPr>
      </w:pPr>
      <w:r w:rsidRPr="00097182">
        <w:rPr>
          <w:rFonts w:cstheme="majorBidi"/>
        </w:rPr>
        <w:t>Call to Order/Roll Call:</w:t>
      </w:r>
      <w:r w:rsidR="00097182" w:rsidRPr="00097182">
        <w:rPr>
          <w:rFonts w:cstheme="majorBidi"/>
        </w:rPr>
        <w:t xml:space="preserve"> Lough, Lightner, North, Harman, Presper</w:t>
      </w:r>
      <w:r w:rsidR="00097182">
        <w:rPr>
          <w:rFonts w:cstheme="majorBidi"/>
        </w:rPr>
        <w:t>, Feiler, Hubbard, Ayala, Torres, Tickner, Black, Toure, Wallace</w:t>
      </w:r>
    </w:p>
    <w:p w14:paraId="29419E24" w14:textId="5D831E57" w:rsidR="00A02A38" w:rsidRPr="00097182" w:rsidRDefault="00A02A38" w:rsidP="002177EF">
      <w:pPr>
        <w:pStyle w:val="ListParagraph"/>
        <w:numPr>
          <w:ilvl w:val="1"/>
          <w:numId w:val="5"/>
        </w:numPr>
        <w:rPr>
          <w:rFonts w:cstheme="majorBidi"/>
        </w:rPr>
      </w:pPr>
      <w:r w:rsidRPr="00097182">
        <w:rPr>
          <w:rFonts w:cstheme="majorBidi"/>
          <w:i/>
        </w:rPr>
        <w:t>Tardus</w:t>
      </w:r>
      <w:r w:rsidR="00097182">
        <w:rPr>
          <w:rFonts w:cstheme="majorBidi"/>
        </w:rPr>
        <w:t>:</w:t>
      </w:r>
    </w:p>
    <w:p w14:paraId="3848C0AB" w14:textId="09B9EFC5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495D50">
        <w:rPr>
          <w:rFonts w:cstheme="majorBidi"/>
          <w:i/>
        </w:rPr>
        <w:t>Abdul-Aziz</w:t>
      </w:r>
      <w:r w:rsidR="0044651F">
        <w:rPr>
          <w:rFonts w:cstheme="majorBidi"/>
          <w:i/>
        </w:rPr>
        <w:t>, Nazareth</w:t>
      </w:r>
      <w:r w:rsidR="00097182">
        <w:rPr>
          <w:rFonts w:cstheme="majorBidi"/>
          <w:i/>
        </w:rPr>
        <w:t>, Williams, Bobbitt,</w:t>
      </w:r>
    </w:p>
    <w:p w14:paraId="18503B86" w14:textId="4979DA4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DF7F20">
        <w:rPr>
          <w:rFonts w:asciiTheme="minorHAnsi" w:hAnsiTheme="minorHAnsi"/>
        </w:rPr>
        <w:t>Feiler</w:t>
      </w:r>
    </w:p>
    <w:p w14:paraId="1B71FE04" w14:textId="77777777" w:rsidR="001F03CD" w:rsidRDefault="001F03CD" w:rsidP="001F03CD"/>
    <w:p w14:paraId="71B377B7" w14:textId="1CF99184" w:rsidR="00523364" w:rsidRDefault="00523364" w:rsidP="001F03CD">
      <w:r>
        <w:t xml:space="preserve">Special Order: </w:t>
      </w:r>
      <w:r w:rsidR="00097182">
        <w:t>GSDA representative introduction, Dean Young diversity conversation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45C543F8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>Met with diversity coalition (details of meeting in diversity coalition report)</w:t>
      </w:r>
    </w:p>
    <w:p w14:paraId="3BCD4B6C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>Met with Margaret Goodman this week to discuss diversity on campus, and to get ideas on how we can better improve it</w:t>
      </w:r>
    </w:p>
    <w:p w14:paraId="4DD34F44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>Katie and I will be holding a town hall to get student interest on what projects they would like to see with their money. Will be held on Thursday, February 2, 2017 7:00PM. Location TBD.</w:t>
      </w:r>
    </w:p>
    <w:p w14:paraId="3E94C629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 xml:space="preserve">Tonight (1/24), discuss executive officer evaluations and plan moving forward for revaluation </w:t>
      </w:r>
    </w:p>
    <w:p w14:paraId="6C82E04B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>Important that senators go to the next two presidential candidate search forums. Check emails for Jonathan Eilert (Chairman of the Witt Board)</w:t>
      </w:r>
    </w:p>
    <w:p w14:paraId="73E38F6F" w14:textId="77777777" w:rsidR="00651172" w:rsidRPr="00651172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 xml:space="preserve">Meeting CBS president and AIA president to discuss how their senators should be appointed. Met with GSDA last week. </w:t>
      </w:r>
    </w:p>
    <w:p w14:paraId="334EB878" w14:textId="7C028EA1" w:rsidR="000071BE" w:rsidRPr="00FC627E" w:rsidRDefault="00651172" w:rsidP="0065117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651172">
        <w:rPr>
          <w:rFonts w:cstheme="majorBidi"/>
          <w:bCs/>
        </w:rPr>
        <w:t>Now that recruitment is over, I will be meeting with Carol Nickoson to go over diversity component of workshops to receive activity funding. Stay tuned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0457D48" w14:textId="77777777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Off-campus shuttle will be running this Thursday 6-9</w:t>
      </w:r>
    </w:p>
    <w:p w14:paraId="05DFD1E4" w14:textId="6378C63F" w:rsidR="00AC2CE1" w:rsidRPr="004A4516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huttle will run F</w:t>
      </w:r>
      <w:r w:rsidRPr="0044651F">
        <w:rPr>
          <w:rFonts w:cstheme="majorBidi"/>
        </w:rPr>
        <w:t>eb 11 for hockey game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59EDE410" w:rsidR="00D508E2" w:rsidRDefault="003D655D" w:rsidP="003D655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D655D">
        <w:rPr>
          <w:rFonts w:cstheme="majorBidi"/>
        </w:rPr>
        <w:t>Working on updating the funding philosophy and capital fund philosophy</w:t>
      </w:r>
    </w:p>
    <w:p w14:paraId="2831A8D1" w14:textId="5CF6BEA2" w:rsidR="001E02ED" w:rsidRPr="001E02ED" w:rsidRDefault="000D7084" w:rsidP="001E02E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2CCC44BE" w:rsidR="000D7084" w:rsidRDefault="001E02E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mail sent out to Jonathan Duraj, since Elizabeth Ames is no longer </w:t>
      </w:r>
      <w:r>
        <w:rPr>
          <w:rFonts w:cstheme="majorBidi"/>
        </w:rPr>
        <w:lastRenderedPageBreak/>
        <w:t>here, about student organization diversity training, Presper-opinion?</w:t>
      </w:r>
    </w:p>
    <w:p w14:paraId="00FC3561" w14:textId="0557AD6C" w:rsidR="001E02ED" w:rsidRDefault="001E02E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 changed around some formatting on the agenda template</w:t>
      </w:r>
    </w:p>
    <w:p w14:paraId="66988C9F" w14:textId="0FA4B844" w:rsidR="001E02ED" w:rsidRDefault="001E02E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ed to set up a meeting time with Zach Lough to discuss final emails for diversity panel members</w:t>
      </w:r>
    </w:p>
    <w:p w14:paraId="5E31154F" w14:textId="31E76777" w:rsidR="001E02ED" w:rsidRDefault="001E02E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hout out to Zara for always having the best email headers and thank you to everyone for having your reports into me on time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7DCCD6E1" w14:textId="40E7BB90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Drafted evaluation form for student utility on general faculty committee</w:t>
      </w:r>
    </w:p>
    <w:p w14:paraId="1447EEC0" w14:textId="0C5B5A32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Working on</w:t>
      </w:r>
      <w:r>
        <w:rPr>
          <w:rFonts w:cstheme="majorBidi"/>
        </w:rPr>
        <w:t xml:space="preserve"> a plug for next faculty meeting</w:t>
      </w:r>
    </w:p>
    <w:p w14:paraId="3E3E7533" w14:textId="279FF33A" w:rsidR="006565A2" w:rsidRPr="000071BE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Reaching out to first years again to generate interes</w:t>
      </w:r>
      <w:r>
        <w:rPr>
          <w:rFonts w:cstheme="majorBidi"/>
        </w:rPr>
        <w:t>t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6AA06D95" w14:textId="77777777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100 days to graduation is Feb 2 in founders from 7:30-11:30</w:t>
      </w:r>
    </w:p>
    <w:p w14:paraId="73DC578F" w14:textId="2798E5B1" w:rsidR="006565A2" w:rsidRPr="006565A2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Working on some fundraiser ideas</w:t>
      </w:r>
    </w:p>
    <w:p w14:paraId="5732581F" w14:textId="0D82653F" w:rsidR="00D22DA2" w:rsidRDefault="006565A2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3BE27FC1" w14:textId="0025CF2E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="Arial"/>
        </w:rPr>
      </w:pPr>
      <w:r w:rsidRPr="0044651F">
        <w:rPr>
          <w:rFonts w:cs="Arial"/>
        </w:rPr>
        <w:t>Handed off all 3 orgs that were approved to Brittney</w:t>
      </w:r>
    </w:p>
    <w:p w14:paraId="7B4BF636" w14:textId="4589BC20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="Arial"/>
        </w:rPr>
      </w:pPr>
      <w:r w:rsidRPr="0044651F">
        <w:rPr>
          <w:rFonts w:cs="Arial"/>
        </w:rPr>
        <w:t>Moving forward with vocal essence</w:t>
      </w:r>
    </w:p>
    <w:p w14:paraId="1EFA43C8" w14:textId="5002FC1B" w:rsidR="006565A2" w:rsidRPr="006565A2" w:rsidRDefault="0044651F" w:rsidP="0044651F">
      <w:pPr>
        <w:pStyle w:val="ListParagraph"/>
        <w:numPr>
          <w:ilvl w:val="2"/>
          <w:numId w:val="1"/>
        </w:numPr>
        <w:rPr>
          <w:rFonts w:cs="Arial"/>
        </w:rPr>
      </w:pPr>
      <w:r w:rsidRPr="0044651F">
        <w:rPr>
          <w:rFonts w:cs="Arial"/>
        </w:rPr>
        <w:t>Meeting with sailing club this week</w:t>
      </w:r>
    </w:p>
    <w:p w14:paraId="193BC2BC" w14:textId="11472116" w:rsidR="00D22DA2" w:rsidRPr="006B09C8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</w:t>
      </w:r>
      <w:r w:rsidRPr="006B09C8">
        <w:rPr>
          <w:rFonts w:cstheme="majorBidi"/>
          <w:b/>
        </w:rPr>
        <w:t>s</w:t>
      </w:r>
      <w:r w:rsidR="00F050D4" w:rsidRPr="006B09C8">
        <w:rPr>
          <w:rFonts w:cstheme="majorBidi"/>
          <w:b/>
        </w:rPr>
        <w:t>, Public Relations</w:t>
      </w:r>
      <w:r w:rsidR="00F050D4" w:rsidRPr="006B09C8">
        <w:rPr>
          <w:rFonts w:cstheme="majorBidi"/>
        </w:rPr>
        <w:t>—</w:t>
      </w:r>
    </w:p>
    <w:p w14:paraId="41494550" w14:textId="77777777" w:rsidR="0044651F" w:rsidRPr="0044651F" w:rsidRDefault="0044651F" w:rsidP="0044651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4651F">
        <w:rPr>
          <w:rFonts w:cstheme="majorBidi"/>
        </w:rPr>
        <w:t>Updated website</w:t>
      </w:r>
    </w:p>
    <w:p w14:paraId="32F4EE46" w14:textId="77777777" w:rsidR="0044651F" w:rsidRPr="0044651F" w:rsidRDefault="0044651F" w:rsidP="0044651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4651F">
        <w:rPr>
          <w:rFonts w:cstheme="majorBidi"/>
        </w:rPr>
        <w:t>Picked up PR materials</w:t>
      </w:r>
    </w:p>
    <w:p w14:paraId="5F404333" w14:textId="7965AF98" w:rsidR="000071BE" w:rsidRPr="006B09C8" w:rsidRDefault="0044651F" w:rsidP="0044651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4651F">
        <w:rPr>
          <w:rFonts w:cstheme="majorBidi"/>
        </w:rPr>
        <w:t>Updated election flyer draft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7382FB0A" w:rsidR="00AC2CE1" w:rsidRDefault="0044651F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61703FA8" w14:textId="12EE399F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Final transitions are this week</w:t>
      </w:r>
    </w:p>
    <w:p w14:paraId="7DC8FEB5" w14:textId="740EB324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 xml:space="preserve">Formal recruitment is over, congratulations to all new members! </w:t>
      </w:r>
    </w:p>
    <w:p w14:paraId="554B68AF" w14:textId="649CF277" w:rsidR="000071BE" w:rsidRPr="000071BE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 xml:space="preserve">IFC and Panhellenic have yet to meet since our return to campus 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12B2D3F1" w14:textId="77777777" w:rsid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met with Dr. Cunningham about trying to hire a fa</w:t>
      </w:r>
      <w:r>
        <w:rPr>
          <w:rFonts w:cstheme="majorBidi"/>
        </w:rPr>
        <w:t>culty aid for just green stuff</w:t>
      </w:r>
    </w:p>
    <w:p w14:paraId="6B33CA53" w14:textId="71798C7B" w:rsidR="00AC2CE1" w:rsidRPr="00081EA5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drafting a recycling plan, getting more attention onto recycling, showing the campus the recycling to trash ratio, and change the housing situation for the eco house</w:t>
      </w:r>
    </w:p>
    <w:p w14:paraId="1D7C75F4" w14:textId="10467054" w:rsidR="00034741" w:rsidRDefault="00470ED7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39E724FE" w:rsidR="00914D2B" w:rsidRPr="00AC2CE1" w:rsidRDefault="0044651F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6D030C7" w14:textId="4CB8E551" w:rsidR="0063213E" w:rsidRPr="005E69B9" w:rsidRDefault="00051A62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10E2CD49" w:rsidR="00B65CB6" w:rsidRPr="006B09C8" w:rsidRDefault="000509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XXX</w:t>
      </w: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7C5E9F0" w14:textId="52AAD9FA" w:rsidR="0044651F" w:rsidRPr="0044651F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-</w:t>
      </w:r>
      <w:r w:rsidRPr="0044651F">
        <w:rPr>
          <w:rFonts w:cstheme="majorBidi"/>
        </w:rPr>
        <w:t xml:space="preserve">Our first general student body meeting is on Wednesday at 7 in Shouvelin 201 </w:t>
      </w:r>
    </w:p>
    <w:p w14:paraId="6BBDA7BA" w14:textId="7211BF8F" w:rsidR="000071BE" w:rsidRPr="000071BE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B</w:t>
      </w:r>
      <w:r w:rsidRPr="0044651F">
        <w:rPr>
          <w:rFonts w:cstheme="majorBidi"/>
        </w:rPr>
        <w:t>lack history month events (February)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3E813675" w14:textId="77777777" w:rsidR="00495D50" w:rsidRPr="00495D50" w:rsidRDefault="00495D50" w:rsidP="00495D50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95D50">
        <w:rPr>
          <w:rFonts w:cstheme="majorBidi"/>
        </w:rPr>
        <w:t>First visit-and-learn will be January 30th at 5pm at Temple Sholom - please come!!!!</w:t>
      </w:r>
    </w:p>
    <w:p w14:paraId="7E12FFAA" w14:textId="77777777" w:rsidR="00495D50" w:rsidRPr="00495D50" w:rsidRDefault="00495D50" w:rsidP="00495D50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95D50">
        <w:rPr>
          <w:rFonts w:cstheme="majorBidi"/>
        </w:rPr>
        <w:t>Working to create a flyer with a wufoo form to sign up</w:t>
      </w:r>
    </w:p>
    <w:p w14:paraId="39E722CE" w14:textId="6FAD0B5D" w:rsidR="00495D50" w:rsidRPr="00495D50" w:rsidRDefault="00495D50" w:rsidP="00495D50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95D50">
        <w:rPr>
          <w:rFonts w:cstheme="majorBidi"/>
        </w:rPr>
        <w:lastRenderedPageBreak/>
        <w:t xml:space="preserve">Trying to track down a potential helper </w:t>
      </w:r>
    </w:p>
    <w:p w14:paraId="7977F9B3" w14:textId="732F1106" w:rsidR="000D7084" w:rsidRDefault="00495D50" w:rsidP="00495D50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495D50">
        <w:rPr>
          <w:rFonts w:cstheme="majorBidi"/>
        </w:rPr>
        <w:t xml:space="preserve">Met with diversity committee - good things </w:t>
      </w:r>
      <w:proofErr w:type="gramStart"/>
      <w:r w:rsidRPr="00495D50">
        <w:rPr>
          <w:rFonts w:cstheme="majorBidi"/>
        </w:rPr>
        <w:t>to</w:t>
      </w:r>
      <w:proofErr w:type="gramEnd"/>
      <w:r w:rsidRPr="00495D50">
        <w:rPr>
          <w:rFonts w:cstheme="majorBidi"/>
        </w:rPr>
        <w:t xml:space="preserve"> come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05A8B84F" w14:textId="77777777" w:rsidR="0044651F" w:rsidRPr="0044651F" w:rsidRDefault="0044651F" w:rsidP="0044651F">
      <w:pPr>
        <w:pStyle w:val="ListParagraph"/>
        <w:numPr>
          <w:ilvl w:val="1"/>
          <w:numId w:val="31"/>
        </w:numPr>
        <w:rPr>
          <w:rFonts w:cstheme="majorBidi"/>
        </w:rPr>
      </w:pPr>
      <w:r w:rsidRPr="0044651F">
        <w:rPr>
          <w:rFonts w:cstheme="majorBidi"/>
        </w:rPr>
        <w:t xml:space="preserve">Blood Drive February 17th </w:t>
      </w:r>
    </w:p>
    <w:p w14:paraId="34B35EF4" w14:textId="77777777" w:rsidR="0044651F" w:rsidRPr="0044651F" w:rsidRDefault="0044651F" w:rsidP="0044651F">
      <w:pPr>
        <w:pStyle w:val="ListParagraph"/>
        <w:numPr>
          <w:ilvl w:val="1"/>
          <w:numId w:val="31"/>
        </w:numPr>
        <w:rPr>
          <w:rFonts w:cstheme="majorBidi"/>
        </w:rPr>
      </w:pPr>
      <w:r w:rsidRPr="0044651F">
        <w:rPr>
          <w:rFonts w:cstheme="majorBidi"/>
        </w:rPr>
        <w:t xml:space="preserve">NCAC Conference SAAC meeting this weekend - 3 members attending </w:t>
      </w:r>
    </w:p>
    <w:p w14:paraId="62366544" w14:textId="604E8F94" w:rsidR="000071BE" w:rsidRPr="000071BE" w:rsidRDefault="0044651F" w:rsidP="0044651F">
      <w:pPr>
        <w:pStyle w:val="ListParagraph"/>
        <w:numPr>
          <w:ilvl w:val="1"/>
          <w:numId w:val="31"/>
        </w:numPr>
        <w:rPr>
          <w:rFonts w:cstheme="majorBidi"/>
        </w:rPr>
      </w:pPr>
      <w:r w:rsidRPr="0044651F">
        <w:rPr>
          <w:rFonts w:cstheme="majorBidi"/>
        </w:rPr>
        <w:t>Need to set date for Hockey Code Red event</w:t>
      </w:r>
    </w:p>
    <w:p w14:paraId="26630F79" w14:textId="5A9E3A88" w:rsidR="00651172" w:rsidRPr="00651172" w:rsidRDefault="00651172" w:rsidP="0065117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Grandstaff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152EFA00" w14:textId="77777777" w:rsidR="00651172" w:rsidRPr="00651172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 xml:space="preserve">Dean Young is considering planning a trip to Buck Creek cabins for the diversity organizations, probably February 3rd and 4th. </w:t>
      </w:r>
    </w:p>
    <w:p w14:paraId="46398421" w14:textId="3A5D6AA2" w:rsidR="00651172" w:rsidRPr="00651172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>New officers were elected. GSDA now has a new vice president, a new senator, and a new treasurer.</w:t>
      </w:r>
    </w:p>
    <w:p w14:paraId="278EAD52" w14:textId="29BFC84B" w:rsidR="00651172" w:rsidRPr="00651172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 xml:space="preserve">GSDA is considering setting up panel </w:t>
      </w:r>
      <w:r w:rsidR="00051A62" w:rsidRPr="00651172">
        <w:rPr>
          <w:rFonts w:cstheme="majorBidi"/>
          <w:bCs/>
        </w:rPr>
        <w:t>discussions</w:t>
      </w:r>
      <w:r w:rsidRPr="00651172">
        <w:rPr>
          <w:rFonts w:cstheme="majorBidi"/>
          <w:bCs/>
        </w:rPr>
        <w:t xml:space="preserve"> for gender and sexuality. This would include a possible transgender panel and a possible queer panel. The possible dates for these are still unknown.</w:t>
      </w:r>
    </w:p>
    <w:p w14:paraId="279BF9A2" w14:textId="17F014C9" w:rsidR="00651172" w:rsidRPr="00651172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 xml:space="preserve">GSDA would like to </w:t>
      </w:r>
      <w:r w:rsidR="00051A62" w:rsidRPr="00651172">
        <w:rPr>
          <w:rFonts w:cstheme="majorBidi"/>
          <w:bCs/>
        </w:rPr>
        <w:t>sponsor</w:t>
      </w:r>
      <w:r w:rsidRPr="00651172">
        <w:rPr>
          <w:rFonts w:cstheme="majorBidi"/>
          <w:bCs/>
        </w:rPr>
        <w:t xml:space="preserve"> a round or two of one of professor Dudek's trivia nights.</w:t>
      </w:r>
    </w:p>
    <w:p w14:paraId="25C48356" w14:textId="17B87DCB" w:rsidR="00651172" w:rsidRPr="00651172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>GSDA would also like to set up its own trivia night. This is just an idea, and there are no possible dates at this time.</w:t>
      </w:r>
    </w:p>
    <w:p w14:paraId="732BFC1E" w14:textId="1BBE90B1" w:rsidR="000071BE" w:rsidRPr="000071BE" w:rsidRDefault="00651172" w:rsidP="0065117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651172">
        <w:rPr>
          <w:rFonts w:cstheme="majorBidi"/>
          <w:bCs/>
        </w:rPr>
        <w:t>GSDA is considering co-sponsoring a drag show with RHA soon. They plan to discuss this more with them in the next couple of weeks, and more concrete plans will be made soon. I will go into more detail on this.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7CB4CF68" w14:textId="0B007759" w:rsidR="00495D50" w:rsidRDefault="00495D50" w:rsidP="00495D50">
      <w:pPr>
        <w:pStyle w:val="ListParagraph"/>
        <w:numPr>
          <w:ilvl w:val="1"/>
          <w:numId w:val="31"/>
        </w:numPr>
        <w:rPr>
          <w:rFonts w:cstheme="majorBidi"/>
        </w:rPr>
      </w:pPr>
      <w:r w:rsidRPr="00495D50">
        <w:rPr>
          <w:rFonts w:cstheme="majorBidi"/>
        </w:rPr>
        <w:t xml:space="preserve">Meeting with Skylar who is a part of Nami for the suicide awareness program we will put on next month. </w:t>
      </w:r>
    </w:p>
    <w:p w14:paraId="378E7203" w14:textId="3F85CC6E" w:rsidR="000D7084" w:rsidRDefault="00495D50" w:rsidP="00495D50">
      <w:pPr>
        <w:pStyle w:val="ListParagraph"/>
        <w:numPr>
          <w:ilvl w:val="1"/>
          <w:numId w:val="31"/>
        </w:numPr>
        <w:rPr>
          <w:rFonts w:cstheme="majorBidi"/>
        </w:rPr>
      </w:pPr>
      <w:r w:rsidRPr="00495D50">
        <w:rPr>
          <w:rFonts w:cstheme="majorBidi"/>
        </w:rPr>
        <w:t>Also looking in to doing a social media campaign on what Witt students love about Witt next month as well</w:t>
      </w:r>
    </w:p>
    <w:p w14:paraId="2BEF4D93" w14:textId="10FFB8F5" w:rsidR="00495D50" w:rsidRPr="00495D50" w:rsidRDefault="00495D50" w:rsidP="00495D50">
      <w:pPr>
        <w:pStyle w:val="ListParagraph"/>
        <w:numPr>
          <w:ilvl w:val="1"/>
          <w:numId w:val="31"/>
        </w:numPr>
        <w:rPr>
          <w:rFonts w:cstheme="majorBidi"/>
        </w:rPr>
      </w:pPr>
      <w:r w:rsidRPr="00495D50">
        <w:rPr>
          <w:rFonts w:cstheme="majorBidi"/>
        </w:rPr>
        <w:t>Open form- possible tiger clean up I heard west college looks trashy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033596CF" w:rsidR="00503F3B" w:rsidRPr="00503F3B" w:rsidRDefault="0044651F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472A51CE" w14:textId="6F3C9BE5" w:rsidR="00503F3B" w:rsidRPr="00503F3B" w:rsidRDefault="0044651F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1C4DC99F" w:rsidR="000D7084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pproved $195 for MLK</w:t>
      </w:r>
      <w:r w:rsidRPr="0044651F">
        <w:rPr>
          <w:rFonts w:cstheme="majorBidi"/>
        </w:rPr>
        <w:t xml:space="preserve"> service </w:t>
      </w:r>
      <w:proofErr w:type="gramStart"/>
      <w:r w:rsidRPr="0044651F">
        <w:rPr>
          <w:rFonts w:cstheme="majorBidi"/>
        </w:rPr>
        <w:t>day(</w:t>
      </w:r>
      <w:proofErr w:type="gramEnd"/>
      <w:r w:rsidRPr="0044651F">
        <w:rPr>
          <w:rFonts w:cstheme="majorBidi"/>
        </w:rPr>
        <w:t>Hagen center)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049AE76C" w:rsidR="00AC2CE1" w:rsidRDefault="003D655D" w:rsidP="003D655D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3D655D">
        <w:rPr>
          <w:rFonts w:cstheme="majorBidi"/>
        </w:rPr>
        <w:t>Working on setting the Budget hearing dates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5E7AF837" w:rsidR="000071BE" w:rsidRDefault="0044651F" w:rsidP="0044651F">
      <w:pPr>
        <w:pStyle w:val="ListParagraph"/>
        <w:numPr>
          <w:ilvl w:val="2"/>
          <w:numId w:val="1"/>
        </w:numPr>
        <w:rPr>
          <w:rFonts w:cstheme="majorBidi"/>
        </w:rPr>
      </w:pPr>
      <w:r w:rsidRPr="0044651F">
        <w:rPr>
          <w:rFonts w:cstheme="majorBidi"/>
        </w:rPr>
        <w:t>Committee chose to attend presidential search forum during regular meeting time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20F558FA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6A5DF7">
        <w:rPr>
          <w:rFonts w:cstheme="majorBidi"/>
        </w:rPr>
        <w:t>See above report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7E56ACD3" w:rsidR="00470ED7" w:rsidRDefault="001E02ED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lastRenderedPageBreak/>
        <w:t xml:space="preserve">Need to set up meeting time with Zach to discuss final election packets and constitution 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1E35387E" w:rsidR="000071BE" w:rsidRDefault="00DF7F20" w:rsidP="0044651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6yyh</w:t>
      </w:r>
      <w:r w:rsidR="0044651F" w:rsidRPr="0044651F">
        <w:rPr>
          <w:rFonts w:cstheme="majorBidi"/>
        </w:rPr>
        <w:t>meeting will be 5-6 on Thursday but still waiting on a few doodle poll responses</w:t>
      </w:r>
    </w:p>
    <w:p w14:paraId="22921422" w14:textId="48139E7B" w:rsidR="004A0FA0" w:rsidRDefault="00470ED7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A8A2E13" w14:textId="77777777" w:rsidR="00651172" w:rsidRPr="00651172" w:rsidRDefault="00651172" w:rsidP="0065117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</w:t>
      </w:r>
      <w:r w:rsidRPr="00651172">
        <w:rPr>
          <w:rFonts w:cstheme="majorBidi"/>
        </w:rPr>
        <w:t>ach met with coalition members to create a campus survey to be sent out regarding what types of discussions/conversations would be beneficial to have on campus that relate to diversity</w:t>
      </w:r>
    </w:p>
    <w:p w14:paraId="7DEEE203" w14:textId="221685AA" w:rsidR="00722EF7" w:rsidRPr="00722EF7" w:rsidRDefault="00651172" w:rsidP="00651172">
      <w:pPr>
        <w:pStyle w:val="ListParagraph"/>
        <w:numPr>
          <w:ilvl w:val="2"/>
          <w:numId w:val="1"/>
        </w:numPr>
        <w:rPr>
          <w:rFonts w:cstheme="majorBidi"/>
        </w:rPr>
      </w:pPr>
      <w:r w:rsidRPr="00651172">
        <w:rPr>
          <w:rFonts w:cstheme="majorBidi"/>
        </w:rPr>
        <w:t>First campus diversity session to be held mid-February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2AD3E516" w:rsidR="00AC2CE1" w:rsidRDefault="00DF7F20" w:rsidP="00AC2CE1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Toure- community garden idea</w:t>
      </w:r>
    </w:p>
    <w:p w14:paraId="5586AE27" w14:textId="3F430EB5" w:rsidR="00DF7F20" w:rsidRPr="00DF7F20" w:rsidRDefault="00DF7F20" w:rsidP="00AC2CE1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Lough- reach out to Parkhurst</w:t>
      </w: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0A981BBC" w:rsidR="00AC2CE1" w:rsidRPr="00AC2CE1" w:rsidRDefault="00DF7F20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/A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086CB6F2" w:rsidR="00722EF7" w:rsidRPr="003B1D9F" w:rsidRDefault="00DF7F20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SDA senator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206088EE" w14:textId="75BCC925" w:rsidR="002177EF" w:rsidRDefault="002177EF" w:rsidP="002177EF">
      <w:pPr>
        <w:pStyle w:val="ListParagraph"/>
        <w:numPr>
          <w:ilvl w:val="0"/>
          <w:numId w:val="38"/>
        </w:numPr>
        <w:rPr>
          <w:rFonts w:cstheme="majorBidi"/>
        </w:rPr>
      </w:pPr>
      <w:r>
        <w:rPr>
          <w:rFonts w:cstheme="majorBidi"/>
        </w:rPr>
        <w:t>Lough- executive officer evaluations; resend them</w:t>
      </w:r>
    </w:p>
    <w:p w14:paraId="7827EABC" w14:textId="77777777" w:rsidR="00AC2CE1" w:rsidRPr="000509B6" w:rsidRDefault="00AC2CE1" w:rsidP="000509B6">
      <w:pPr>
        <w:pStyle w:val="ListParagraph"/>
        <w:ind w:left="2160"/>
        <w:rPr>
          <w:rFonts w:cstheme="majorBidi"/>
        </w:rPr>
      </w:pPr>
    </w:p>
    <w:p w14:paraId="0D376801" w14:textId="362D3DA6" w:rsidR="00192B0E" w:rsidRDefault="00592BAD" w:rsidP="002177EF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18C765C7" w14:textId="77777777" w:rsidR="000509B6" w:rsidRPr="002177EF" w:rsidRDefault="000509B6" w:rsidP="000509B6">
      <w:pPr>
        <w:pStyle w:val="ListParagraph"/>
        <w:ind w:left="1080"/>
        <w:rPr>
          <w:rFonts w:cstheme="majorBidi"/>
        </w:rPr>
      </w:pPr>
    </w:p>
    <w:p w14:paraId="3F594BE7" w14:textId="667D858D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2177EF">
        <w:rPr>
          <w:rFonts w:cstheme="majorBidi"/>
        </w:rPr>
        <w:t>Black</w:t>
      </w:r>
    </w:p>
    <w:p w14:paraId="6561D31D" w14:textId="78796ED3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2177EF">
        <w:rPr>
          <w:rFonts w:cstheme="majorBidi"/>
        </w:rPr>
        <w:t>Harman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20CE" w14:textId="77777777" w:rsidR="00EF7833" w:rsidRDefault="00EF7833" w:rsidP="00EA5F65">
      <w:r>
        <w:separator/>
      </w:r>
    </w:p>
  </w:endnote>
  <w:endnote w:type="continuationSeparator" w:id="0">
    <w:p w14:paraId="4CF07A49" w14:textId="77777777" w:rsidR="00EF7833" w:rsidRDefault="00EF783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C0FEA" w14:textId="77777777" w:rsidR="00EF7833" w:rsidRDefault="00EF7833" w:rsidP="00EA5F65">
      <w:r>
        <w:separator/>
      </w:r>
    </w:p>
  </w:footnote>
  <w:footnote w:type="continuationSeparator" w:id="0">
    <w:p w14:paraId="24966C11" w14:textId="77777777" w:rsidR="00EF7833" w:rsidRDefault="00EF783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02C64CC"/>
    <w:multiLevelType w:val="hybridMultilevel"/>
    <w:tmpl w:val="682244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425C52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0741E75"/>
    <w:multiLevelType w:val="hybridMultilevel"/>
    <w:tmpl w:val="48BCB2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4805CC"/>
    <w:multiLevelType w:val="hybridMultilevel"/>
    <w:tmpl w:val="2F6A7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0"/>
  </w:num>
  <w:num w:numId="17">
    <w:abstractNumId w:val="31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5"/>
  </w:num>
  <w:num w:numId="24">
    <w:abstractNumId w:val="36"/>
  </w:num>
  <w:num w:numId="25">
    <w:abstractNumId w:val="6"/>
  </w:num>
  <w:num w:numId="26">
    <w:abstractNumId w:val="22"/>
  </w:num>
  <w:num w:numId="27">
    <w:abstractNumId w:val="3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4"/>
  </w:num>
  <w:num w:numId="33">
    <w:abstractNumId w:val="26"/>
  </w:num>
  <w:num w:numId="34">
    <w:abstractNumId w:val="20"/>
  </w:num>
  <w:num w:numId="35">
    <w:abstractNumId w:val="9"/>
  </w:num>
  <w:num w:numId="36">
    <w:abstractNumId w:val="7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09B6"/>
    <w:rsid w:val="00051A62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97182"/>
    <w:rsid w:val="000A0176"/>
    <w:rsid w:val="000B2861"/>
    <w:rsid w:val="000B5457"/>
    <w:rsid w:val="000B70BF"/>
    <w:rsid w:val="000D2D01"/>
    <w:rsid w:val="000D7084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AEC"/>
    <w:rsid w:val="00192B0E"/>
    <w:rsid w:val="00196FB9"/>
    <w:rsid w:val="001A251D"/>
    <w:rsid w:val="001A38BE"/>
    <w:rsid w:val="001B14CD"/>
    <w:rsid w:val="001B1F50"/>
    <w:rsid w:val="001C00B2"/>
    <w:rsid w:val="001D3144"/>
    <w:rsid w:val="001E02ED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177EF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2AA5"/>
    <w:rsid w:val="003D6146"/>
    <w:rsid w:val="003D655D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651F"/>
    <w:rsid w:val="00461331"/>
    <w:rsid w:val="004632DA"/>
    <w:rsid w:val="00463A3B"/>
    <w:rsid w:val="00466089"/>
    <w:rsid w:val="00470ED7"/>
    <w:rsid w:val="00486A5C"/>
    <w:rsid w:val="00495D50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1172"/>
    <w:rsid w:val="0065279F"/>
    <w:rsid w:val="0065341A"/>
    <w:rsid w:val="00654EEE"/>
    <w:rsid w:val="006565A2"/>
    <w:rsid w:val="00656C73"/>
    <w:rsid w:val="00656F52"/>
    <w:rsid w:val="00670068"/>
    <w:rsid w:val="00672B49"/>
    <w:rsid w:val="00673B75"/>
    <w:rsid w:val="00680CF4"/>
    <w:rsid w:val="0068215D"/>
    <w:rsid w:val="00690E24"/>
    <w:rsid w:val="0069273F"/>
    <w:rsid w:val="00692BE4"/>
    <w:rsid w:val="006A5DF7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251E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0A9D"/>
    <w:rsid w:val="00911656"/>
    <w:rsid w:val="00914D2B"/>
    <w:rsid w:val="00915754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C69C8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DF7F20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EF7833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12AB8-0DEB-DB47-9318-883F712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3-20T03:31:00Z</dcterms:created>
  <dcterms:modified xsi:type="dcterms:W3CDTF">2017-03-20T03:31:00Z</dcterms:modified>
</cp:coreProperties>
</file>